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C200" w14:textId="77777777" w:rsidR="003B4FCA" w:rsidRPr="002A30D0" w:rsidRDefault="003B4FCA" w:rsidP="003B4FCA">
      <w:pPr>
        <w:pStyle w:val="Standard"/>
        <w:jc w:val="right"/>
        <w:rPr>
          <w:sz w:val="16"/>
          <w:szCs w:val="16"/>
        </w:rPr>
      </w:pPr>
      <w:r w:rsidRPr="002A30D0">
        <w:rPr>
          <w:sz w:val="16"/>
          <w:szCs w:val="16"/>
        </w:rPr>
        <w:t>Załącznik nr 1 do „Zapytania ofertowego”</w:t>
      </w:r>
    </w:p>
    <w:p w14:paraId="61574DEB" w14:textId="77777777" w:rsidR="003B4FCA" w:rsidRPr="002A30D0" w:rsidRDefault="003B4FCA" w:rsidP="003B4FCA">
      <w:pPr>
        <w:pStyle w:val="Standard"/>
        <w:rPr>
          <w:sz w:val="22"/>
          <w:szCs w:val="22"/>
        </w:rPr>
      </w:pPr>
    </w:p>
    <w:p w14:paraId="6D551AFE" w14:textId="77777777" w:rsidR="003B4FCA" w:rsidRPr="002A30D0" w:rsidRDefault="00654FEF" w:rsidP="003B4FCA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Nr sprawy: </w:t>
      </w:r>
      <w:proofErr w:type="spellStart"/>
      <w:r>
        <w:rPr>
          <w:rFonts w:ascii="Calibri" w:hAnsi="Calibri"/>
        </w:rPr>
        <w:t>Fn</w:t>
      </w:r>
      <w:proofErr w:type="spellEnd"/>
      <w:r>
        <w:rPr>
          <w:rFonts w:ascii="Calibri" w:hAnsi="Calibri"/>
        </w:rPr>
        <w:t>. 272.1.2023</w:t>
      </w:r>
      <w:r w:rsidR="000A408C">
        <w:rPr>
          <w:rFonts w:ascii="Calibri" w:hAnsi="Calibri"/>
        </w:rPr>
        <w:t xml:space="preserve"> </w:t>
      </w:r>
    </w:p>
    <w:p w14:paraId="74F96E51" w14:textId="77777777" w:rsidR="003B4FCA" w:rsidRPr="002A30D0" w:rsidRDefault="003B4FCA" w:rsidP="003B4FCA">
      <w:pPr>
        <w:pStyle w:val="Standard"/>
        <w:rPr>
          <w:rFonts w:ascii="Calibri" w:hAnsi="Calibri"/>
        </w:rPr>
      </w:pPr>
    </w:p>
    <w:tbl>
      <w:tblPr>
        <w:tblW w:w="2775" w:type="dxa"/>
        <w:tblInd w:w="6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5"/>
      </w:tblGrid>
      <w:tr w:rsidR="003B4FCA" w:rsidRPr="002A30D0" w14:paraId="3E1E8BE4" w14:textId="77777777" w:rsidTr="0096732D">
        <w:trPr>
          <w:trHeight w:val="119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0A16EF" w14:textId="77777777" w:rsidR="003B4FCA" w:rsidRPr="002A30D0" w:rsidRDefault="003B4FCA" w:rsidP="0096732D">
            <w:pPr>
              <w:pStyle w:val="Standard"/>
              <w:snapToGrid w:val="0"/>
              <w:rPr>
                <w:rFonts w:ascii="Calibri" w:hAnsi="Calibri"/>
              </w:rPr>
            </w:pPr>
          </w:p>
        </w:tc>
      </w:tr>
    </w:tbl>
    <w:p w14:paraId="34E98517" w14:textId="77777777" w:rsidR="003B4FCA" w:rsidRPr="002A30D0" w:rsidRDefault="003B4FCA" w:rsidP="003B4FCA">
      <w:pPr>
        <w:pStyle w:val="Standard"/>
        <w:ind w:left="5664" w:firstLine="708"/>
        <w:rPr>
          <w:rFonts w:ascii="Calibri" w:hAnsi="Calibri"/>
        </w:rPr>
      </w:pPr>
      <w:r w:rsidRPr="002A30D0">
        <w:rPr>
          <w:rFonts w:ascii="Calibri" w:hAnsi="Calibri"/>
          <w:i/>
        </w:rPr>
        <w:t xml:space="preserve">      pieczęć wykonawcy</w:t>
      </w:r>
    </w:p>
    <w:p w14:paraId="7DA3A655" w14:textId="77777777" w:rsidR="003B4FCA" w:rsidRPr="002A30D0" w:rsidRDefault="003B4FCA" w:rsidP="003B4FCA">
      <w:pPr>
        <w:pStyle w:val="Standard"/>
        <w:rPr>
          <w:rFonts w:ascii="Calibri" w:hAnsi="Calibri"/>
          <w:b/>
        </w:rPr>
      </w:pPr>
    </w:p>
    <w:p w14:paraId="0A310910" w14:textId="77777777" w:rsidR="003B4FCA" w:rsidRPr="002A30D0" w:rsidRDefault="003B4FCA" w:rsidP="003B4FCA">
      <w:pPr>
        <w:pStyle w:val="Standard"/>
        <w:jc w:val="center"/>
        <w:rPr>
          <w:rFonts w:ascii="Calibri" w:hAnsi="Calibri"/>
          <w:b/>
        </w:rPr>
      </w:pPr>
      <w:r w:rsidRPr="002A30D0">
        <w:rPr>
          <w:rFonts w:ascii="Calibri" w:hAnsi="Calibri"/>
          <w:b/>
        </w:rPr>
        <w:t>Formularz ofertowy</w:t>
      </w:r>
    </w:p>
    <w:p w14:paraId="163559CC" w14:textId="77777777" w:rsidR="003B4FCA" w:rsidRPr="002A30D0" w:rsidRDefault="003B4FCA" w:rsidP="003B4FCA">
      <w:pPr>
        <w:pStyle w:val="Standard"/>
        <w:rPr>
          <w:rFonts w:ascii="Calibri" w:hAnsi="Calibri"/>
          <w:b/>
        </w:rPr>
      </w:pPr>
      <w:r w:rsidRPr="002A30D0">
        <w:rPr>
          <w:rFonts w:ascii="Calibri" w:hAnsi="Calibri"/>
          <w:b/>
        </w:rPr>
        <w:tab/>
      </w:r>
    </w:p>
    <w:p w14:paraId="17C29651" w14:textId="77777777" w:rsidR="003B4FCA" w:rsidRPr="002A30D0" w:rsidRDefault="003B4FCA" w:rsidP="003B4FCA">
      <w:pPr>
        <w:pStyle w:val="Standard"/>
        <w:rPr>
          <w:rFonts w:ascii="Calibri" w:hAnsi="Calibri"/>
          <w:b/>
        </w:rPr>
      </w:pPr>
    </w:p>
    <w:p w14:paraId="1F0D658A" w14:textId="77777777" w:rsidR="003B4FCA" w:rsidRPr="002A30D0" w:rsidRDefault="003B4FCA" w:rsidP="003B4FCA">
      <w:pPr>
        <w:pStyle w:val="Standard"/>
        <w:rPr>
          <w:rFonts w:ascii="Calibri" w:hAnsi="Calibri"/>
        </w:rPr>
      </w:pPr>
      <w:r w:rsidRPr="002A30D0">
        <w:rPr>
          <w:rFonts w:ascii="Calibri" w:hAnsi="Calibri"/>
        </w:rPr>
        <w:t>(Pełna nazwa Wykonawcy)......................................................................................................................</w:t>
      </w:r>
    </w:p>
    <w:p w14:paraId="5FFD16E1" w14:textId="77777777" w:rsidR="003B4FCA" w:rsidRPr="002A30D0" w:rsidRDefault="003B4FCA" w:rsidP="003B4FCA">
      <w:pPr>
        <w:pStyle w:val="Standard"/>
        <w:rPr>
          <w:rFonts w:ascii="Calibri" w:hAnsi="Calibri"/>
        </w:rPr>
      </w:pPr>
      <w:r w:rsidRPr="002A30D0">
        <w:rPr>
          <w:rFonts w:ascii="Calibri" w:hAnsi="Calibri"/>
        </w:rPr>
        <w:t>................................................................................................................................................................</w:t>
      </w:r>
    </w:p>
    <w:p w14:paraId="0B6394FA" w14:textId="77777777" w:rsidR="003B4FCA" w:rsidRPr="002A30D0" w:rsidRDefault="003B4FCA" w:rsidP="003B4FCA">
      <w:pPr>
        <w:pStyle w:val="Standard"/>
        <w:rPr>
          <w:rFonts w:ascii="Calibri" w:hAnsi="Calibri"/>
        </w:rPr>
      </w:pPr>
      <w:r w:rsidRPr="002A30D0">
        <w:rPr>
          <w:rFonts w:ascii="Calibri" w:hAnsi="Calibri"/>
        </w:rPr>
        <w:t>w ..................................................................  kod  ..............-.......................</w:t>
      </w:r>
    </w:p>
    <w:p w14:paraId="0656E921" w14:textId="77777777" w:rsidR="003B4FCA" w:rsidRPr="002A30D0" w:rsidRDefault="003B4FCA" w:rsidP="003B4FCA">
      <w:pPr>
        <w:pStyle w:val="Standard"/>
        <w:rPr>
          <w:rFonts w:ascii="Calibri" w:hAnsi="Calibri"/>
        </w:rPr>
      </w:pPr>
      <w:r w:rsidRPr="002A30D0">
        <w:rPr>
          <w:rFonts w:ascii="Calibri" w:hAnsi="Calibri"/>
        </w:rPr>
        <w:t>ul. .................................................................  nr     ......................................</w:t>
      </w:r>
    </w:p>
    <w:p w14:paraId="4F3A5434" w14:textId="77777777" w:rsidR="003B4FCA" w:rsidRPr="002A30D0" w:rsidRDefault="003B4FCA" w:rsidP="003B4FCA">
      <w:pPr>
        <w:pStyle w:val="Standard"/>
        <w:rPr>
          <w:rFonts w:ascii="Calibri" w:hAnsi="Calibri"/>
        </w:rPr>
      </w:pPr>
      <w:r w:rsidRPr="002A30D0">
        <w:rPr>
          <w:rFonts w:ascii="Calibri" w:hAnsi="Calibri"/>
        </w:rPr>
        <w:t>REGON .......................................................  NIP  .......................................</w:t>
      </w:r>
    </w:p>
    <w:p w14:paraId="0BBD3818" w14:textId="77777777" w:rsidR="003B4FCA" w:rsidRPr="002A30D0" w:rsidRDefault="003B4FCA" w:rsidP="003B4FCA">
      <w:pPr>
        <w:pStyle w:val="Standard"/>
        <w:rPr>
          <w:rFonts w:ascii="Calibri" w:hAnsi="Calibri"/>
        </w:rPr>
      </w:pPr>
      <w:r w:rsidRPr="002A30D0">
        <w:rPr>
          <w:rFonts w:ascii="Calibri" w:hAnsi="Calibri"/>
        </w:rPr>
        <w:t>Tel./fax.   …………………….…..</w:t>
      </w:r>
    </w:p>
    <w:p w14:paraId="751DA517" w14:textId="77777777" w:rsidR="003B4FCA" w:rsidRPr="002A30D0" w:rsidRDefault="003B4FCA" w:rsidP="003B4FCA">
      <w:pPr>
        <w:pStyle w:val="Standard"/>
        <w:rPr>
          <w:rFonts w:ascii="Calibri" w:hAnsi="Calibri"/>
        </w:rPr>
      </w:pPr>
      <w:r w:rsidRPr="002A30D0">
        <w:rPr>
          <w:rFonts w:ascii="Calibri" w:hAnsi="Calibri"/>
        </w:rPr>
        <w:t>e-mail: ………………………..…………………………………….………</w:t>
      </w:r>
    </w:p>
    <w:p w14:paraId="0D53624A" w14:textId="77777777" w:rsidR="003B4FCA" w:rsidRPr="002A30D0" w:rsidRDefault="003B4FCA" w:rsidP="003B4FCA">
      <w:pPr>
        <w:pStyle w:val="Standard"/>
        <w:rPr>
          <w:rFonts w:ascii="Calibri" w:hAnsi="Calibri"/>
        </w:rPr>
      </w:pPr>
    </w:p>
    <w:p w14:paraId="52EE58F8" w14:textId="77777777" w:rsidR="003B4FCA" w:rsidRDefault="003B4FCA" w:rsidP="003B4FCA">
      <w:pPr>
        <w:pStyle w:val="Standard"/>
        <w:rPr>
          <w:rFonts w:ascii="Calibri" w:hAnsi="Calibri"/>
        </w:rPr>
      </w:pPr>
      <w:r w:rsidRPr="002A30D0">
        <w:rPr>
          <w:rFonts w:ascii="Calibri" w:hAnsi="Calibri"/>
        </w:rPr>
        <w:t>Odpowiadając na zaproszenie do złożenia oferty</w:t>
      </w:r>
      <w:r>
        <w:rPr>
          <w:rFonts w:ascii="Calibri" w:hAnsi="Calibri"/>
        </w:rPr>
        <w:t xml:space="preserve"> </w:t>
      </w:r>
      <w:r w:rsidRPr="002A30D0">
        <w:rPr>
          <w:rFonts w:ascii="Calibri" w:hAnsi="Calibri"/>
        </w:rPr>
        <w:t>na</w:t>
      </w:r>
      <w:r>
        <w:rPr>
          <w:rFonts w:ascii="Calibri" w:hAnsi="Calibri"/>
        </w:rPr>
        <w:t xml:space="preserve">: </w:t>
      </w:r>
    </w:p>
    <w:p w14:paraId="1CD802C1" w14:textId="77777777" w:rsidR="003B4FCA" w:rsidRPr="002A30D0" w:rsidRDefault="003B4FCA" w:rsidP="003B4FCA">
      <w:pPr>
        <w:pStyle w:val="Standard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2A30D0">
        <w:rPr>
          <w:rFonts w:ascii="Calibri" w:hAnsi="Calibri"/>
        </w:rPr>
        <w:t>………………………………………</w:t>
      </w:r>
      <w:r>
        <w:rPr>
          <w:rFonts w:ascii="Calibri" w:hAnsi="Calibri"/>
        </w:rPr>
        <w:t>………………………………………………………………</w:t>
      </w:r>
    </w:p>
    <w:p w14:paraId="25EE65BB" w14:textId="77777777" w:rsidR="003B4FCA" w:rsidRPr="002A30D0" w:rsidRDefault="003B4FCA" w:rsidP="003B4FCA">
      <w:pPr>
        <w:pStyle w:val="Stopka"/>
        <w:tabs>
          <w:tab w:val="left" w:pos="708"/>
        </w:tabs>
        <w:jc w:val="both"/>
        <w:rPr>
          <w:rFonts w:cs="Mangal"/>
          <w:bCs/>
          <w:sz w:val="24"/>
          <w:szCs w:val="24"/>
        </w:rPr>
      </w:pPr>
    </w:p>
    <w:p w14:paraId="45C17294" w14:textId="77777777" w:rsidR="003B4FCA" w:rsidRPr="002A30D0" w:rsidRDefault="003B4FCA" w:rsidP="003B4FCA">
      <w:pPr>
        <w:pStyle w:val="Standard"/>
        <w:autoSpaceDE w:val="0"/>
        <w:jc w:val="both"/>
        <w:rPr>
          <w:rFonts w:ascii="Calibri" w:hAnsi="Calibri"/>
          <w:iCs/>
          <w:color w:val="000000"/>
        </w:rPr>
      </w:pPr>
      <w:r w:rsidRPr="002A30D0">
        <w:rPr>
          <w:rFonts w:ascii="Calibri" w:hAnsi="Calibri"/>
          <w:iCs/>
          <w:color w:val="000000"/>
        </w:rPr>
        <w:t>1. Oferuję wykonanie usługi/dostawy/roboty budowlanej* będącej przedmiotem zamówienia, zgodnie z wymogami opisu przedmiotu zamówienia:</w:t>
      </w:r>
    </w:p>
    <w:p w14:paraId="295561B9" w14:textId="77777777" w:rsidR="003B4FCA" w:rsidRPr="002A30D0" w:rsidRDefault="003B4FCA" w:rsidP="003B4FCA">
      <w:pPr>
        <w:pStyle w:val="Standard"/>
        <w:rPr>
          <w:rFonts w:ascii="Calibri" w:hAnsi="Calibri"/>
          <w:b/>
          <w:bCs/>
        </w:rPr>
      </w:pPr>
    </w:p>
    <w:p w14:paraId="4B92B466" w14:textId="77777777" w:rsidR="003B4FCA" w:rsidRDefault="003B4FCA" w:rsidP="003B4FCA">
      <w:pPr>
        <w:pStyle w:val="Standard"/>
        <w:jc w:val="both"/>
        <w:rPr>
          <w:rFonts w:ascii="Calibri" w:hAnsi="Calibri"/>
          <w:b/>
          <w:bCs/>
        </w:rPr>
      </w:pPr>
      <w:r w:rsidRPr="002A30D0">
        <w:rPr>
          <w:rFonts w:ascii="Calibri" w:hAnsi="Calibri"/>
          <w:b/>
          <w:bCs/>
        </w:rPr>
        <w:t>1.1.  za cenę:</w:t>
      </w:r>
    </w:p>
    <w:p w14:paraId="561F7DC0" w14:textId="77777777" w:rsidR="00803F3F" w:rsidRDefault="00803F3F" w:rsidP="003B4FCA">
      <w:pPr>
        <w:pStyle w:val="Standard"/>
        <w:jc w:val="both"/>
        <w:rPr>
          <w:rFonts w:ascii="Calibri" w:hAnsi="Calibri"/>
          <w:b/>
          <w:bCs/>
        </w:rPr>
      </w:pPr>
    </w:p>
    <w:p w14:paraId="112820A5" w14:textId="77777777" w:rsidR="00803F3F" w:rsidRDefault="00803F3F" w:rsidP="00803F3F">
      <w:pPr>
        <w:pStyle w:val="Standard"/>
        <w:autoSpaceDE w:val="0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- </w:t>
      </w:r>
      <w:r w:rsidRPr="005D6BDF">
        <w:rPr>
          <w:rFonts w:ascii="Calibri" w:eastAsia="Times New Roman" w:hAnsi="Calibri" w:cs="Calibri"/>
          <w:lang w:eastAsia="pl-PL"/>
        </w:rPr>
        <w:t>Koszt obsługi kredytu ( WIBOR 1M + MARŻA BANKU ) ..........</w:t>
      </w:r>
      <w:r>
        <w:rPr>
          <w:rFonts w:ascii="Calibri" w:eastAsia="Times New Roman" w:hAnsi="Calibri" w:cs="Calibri"/>
          <w:lang w:eastAsia="pl-PL"/>
        </w:rPr>
        <w:t xml:space="preserve">% + </w:t>
      </w:r>
      <w:r w:rsidRPr="005D6BDF">
        <w:rPr>
          <w:rFonts w:ascii="Calibri" w:eastAsia="Times New Roman" w:hAnsi="Calibri" w:cs="Calibri"/>
          <w:lang w:eastAsia="pl-PL"/>
        </w:rPr>
        <w:t>........%</w:t>
      </w:r>
      <w:r>
        <w:rPr>
          <w:rFonts w:ascii="Calibri" w:eastAsia="Times New Roman" w:hAnsi="Calibri" w:cs="Calibri"/>
          <w:lang w:eastAsia="pl-PL"/>
        </w:rPr>
        <w:t>, to jest ………..... zł (koszt kredytu wyrażony w zł przy zastosowaniu oferowanego oprocentowania)</w:t>
      </w:r>
    </w:p>
    <w:p w14:paraId="4B791103" w14:textId="77777777" w:rsidR="00803F3F" w:rsidRDefault="00803F3F" w:rsidP="00803F3F">
      <w:pPr>
        <w:pStyle w:val="Standard"/>
        <w:jc w:val="both"/>
        <w:rPr>
          <w:rFonts w:ascii="Calibri" w:hAnsi="Calibri"/>
          <w:b/>
        </w:rPr>
      </w:pPr>
      <w:r>
        <w:rPr>
          <w:rFonts w:ascii="Calibri" w:eastAsia="Times New Roman" w:hAnsi="Calibri" w:cs="Calibri"/>
          <w:lang w:eastAsia="pl-PL"/>
        </w:rPr>
        <w:t>- pozostałe koszty (w tym</w:t>
      </w:r>
      <w:r w:rsidR="00BE5AA7">
        <w:rPr>
          <w:rFonts w:ascii="Calibri" w:eastAsia="Times New Roman" w:hAnsi="Calibri" w:cs="Calibri"/>
          <w:lang w:eastAsia="pl-PL"/>
        </w:rPr>
        <w:t>:</w:t>
      </w:r>
      <w:r>
        <w:rPr>
          <w:rFonts w:ascii="Calibri" w:eastAsia="Times New Roman" w:hAnsi="Calibri" w:cs="Calibri"/>
          <w:lang w:eastAsia="pl-PL"/>
        </w:rPr>
        <w:t xml:space="preserve"> prowizja banku) ……………………………………………….. zł</w:t>
      </w:r>
      <w:r w:rsidRPr="005D6BDF">
        <w:rPr>
          <w:rFonts w:ascii="Calibri" w:eastAsia="Times New Roman" w:hAnsi="Calibri" w:cs="Calibri"/>
          <w:lang w:eastAsia="pl-PL"/>
        </w:rPr>
        <w:br/>
        <w:t>Razem .....................................................................................................................................zł</w:t>
      </w:r>
      <w:r w:rsidRPr="005D6BDF">
        <w:rPr>
          <w:rFonts w:ascii="Calibri" w:eastAsia="Times New Roman" w:hAnsi="Calibri" w:cs="Calibri"/>
          <w:lang w:eastAsia="pl-PL"/>
        </w:rPr>
        <w:br/>
      </w:r>
      <w:r>
        <w:rPr>
          <w:rFonts w:ascii="Calibri" w:hAnsi="Calibri"/>
          <w:b/>
        </w:rPr>
        <w:t>to jest:</w:t>
      </w:r>
    </w:p>
    <w:p w14:paraId="7E8E8D55" w14:textId="77777777" w:rsidR="003B4FCA" w:rsidRPr="002A30D0" w:rsidRDefault="003B4FCA" w:rsidP="00803F3F">
      <w:pPr>
        <w:pStyle w:val="Standard"/>
        <w:jc w:val="both"/>
        <w:rPr>
          <w:rFonts w:ascii="Calibri" w:hAnsi="Calibri"/>
          <w:b/>
        </w:rPr>
      </w:pPr>
      <w:r w:rsidRPr="002A30D0">
        <w:rPr>
          <w:rFonts w:ascii="Calibri" w:hAnsi="Calibri"/>
          <w:b/>
        </w:rPr>
        <w:t>w kwocie netto złotych: ...............................................</w:t>
      </w:r>
    </w:p>
    <w:p w14:paraId="3DD0EFA3" w14:textId="77777777" w:rsidR="003B4FCA" w:rsidRPr="002A30D0" w:rsidRDefault="003B4FCA" w:rsidP="003B4FCA">
      <w:pPr>
        <w:pStyle w:val="Tekstpodstawowywcity"/>
        <w:widowControl/>
        <w:ind w:firstLine="360"/>
        <w:rPr>
          <w:rFonts w:ascii="Calibri" w:hAnsi="Calibri"/>
          <w:szCs w:val="24"/>
        </w:rPr>
      </w:pPr>
      <w:r w:rsidRPr="002A30D0">
        <w:rPr>
          <w:rFonts w:ascii="Calibri" w:hAnsi="Calibri"/>
          <w:szCs w:val="24"/>
        </w:rPr>
        <w:t>(słownie: ..........................................................................................................</w:t>
      </w:r>
      <w:r>
        <w:rPr>
          <w:rFonts w:ascii="Calibri" w:hAnsi="Calibri"/>
          <w:szCs w:val="24"/>
        </w:rPr>
        <w:t>.........</w:t>
      </w:r>
      <w:r w:rsidRPr="002A30D0">
        <w:rPr>
          <w:rFonts w:ascii="Calibri" w:hAnsi="Calibri"/>
          <w:szCs w:val="24"/>
        </w:rPr>
        <w:t>)</w:t>
      </w:r>
    </w:p>
    <w:p w14:paraId="13862080" w14:textId="77777777" w:rsidR="003B4FCA" w:rsidRPr="002A30D0" w:rsidRDefault="003B4FCA" w:rsidP="003B4FCA">
      <w:pPr>
        <w:pStyle w:val="Tekstpodstawowywcity"/>
        <w:widowControl/>
        <w:numPr>
          <w:ilvl w:val="0"/>
          <w:numId w:val="18"/>
        </w:numPr>
        <w:tabs>
          <w:tab w:val="left" w:pos="360"/>
        </w:tabs>
        <w:rPr>
          <w:rFonts w:ascii="Calibri" w:hAnsi="Calibri"/>
          <w:b/>
          <w:szCs w:val="24"/>
        </w:rPr>
      </w:pPr>
      <w:r w:rsidRPr="002A30D0">
        <w:rPr>
          <w:rFonts w:ascii="Calibri" w:hAnsi="Calibri"/>
          <w:b/>
          <w:szCs w:val="24"/>
        </w:rPr>
        <w:t>w kwocie brutto złotych: .............................................</w:t>
      </w:r>
    </w:p>
    <w:p w14:paraId="1B9991A3" w14:textId="77777777" w:rsidR="003B4FCA" w:rsidRPr="002A30D0" w:rsidRDefault="003B4FCA" w:rsidP="003B4FCA">
      <w:pPr>
        <w:pStyle w:val="Tekstpodstawowywcity"/>
        <w:widowControl/>
        <w:ind w:left="426"/>
        <w:rPr>
          <w:rFonts w:ascii="Calibri" w:hAnsi="Calibri"/>
          <w:szCs w:val="24"/>
        </w:rPr>
      </w:pPr>
      <w:r w:rsidRPr="002A30D0">
        <w:rPr>
          <w:rFonts w:ascii="Calibri" w:hAnsi="Calibri"/>
          <w:szCs w:val="24"/>
        </w:rPr>
        <w:t>(słownie: .........................................................................................................</w:t>
      </w:r>
      <w:r>
        <w:rPr>
          <w:rFonts w:ascii="Calibri" w:hAnsi="Calibri"/>
          <w:szCs w:val="24"/>
        </w:rPr>
        <w:t>.........</w:t>
      </w:r>
      <w:r w:rsidRPr="002A30D0">
        <w:rPr>
          <w:rFonts w:ascii="Calibri" w:hAnsi="Calibri"/>
          <w:szCs w:val="24"/>
        </w:rPr>
        <w:t>.)</w:t>
      </w:r>
    </w:p>
    <w:p w14:paraId="6D74EA76" w14:textId="77777777" w:rsidR="003B4FCA" w:rsidRPr="002A30D0" w:rsidRDefault="003B4FCA" w:rsidP="003B4FCA">
      <w:pPr>
        <w:pStyle w:val="Tekstpodstawowywcity"/>
        <w:widowControl/>
        <w:rPr>
          <w:rFonts w:ascii="Calibri" w:hAnsi="Calibri"/>
          <w:b/>
          <w:szCs w:val="24"/>
        </w:rPr>
      </w:pPr>
      <w:r w:rsidRPr="002A30D0">
        <w:rPr>
          <w:rFonts w:ascii="Calibri" w:hAnsi="Calibri"/>
          <w:b/>
          <w:szCs w:val="24"/>
        </w:rPr>
        <w:t>w tym podatek VAT w wysokości ....... %, to jest w kwocie złotych: ...............................................</w:t>
      </w:r>
    </w:p>
    <w:p w14:paraId="39539F50" w14:textId="77777777" w:rsidR="003B4FCA" w:rsidRPr="002A30D0" w:rsidRDefault="003B4FCA" w:rsidP="003B4FCA">
      <w:pPr>
        <w:pStyle w:val="Tekstpodstawowywcity"/>
        <w:widowControl/>
        <w:rPr>
          <w:rFonts w:ascii="Calibri" w:hAnsi="Calibri"/>
          <w:szCs w:val="24"/>
        </w:rPr>
      </w:pPr>
      <w:r w:rsidRPr="002A30D0">
        <w:rPr>
          <w:rFonts w:ascii="Calibri" w:hAnsi="Calibri"/>
          <w:szCs w:val="24"/>
        </w:rPr>
        <w:t>(słownie: .......................................................................................................</w:t>
      </w:r>
      <w:r>
        <w:rPr>
          <w:rFonts w:ascii="Calibri" w:hAnsi="Calibri"/>
          <w:szCs w:val="24"/>
        </w:rPr>
        <w:t>...................</w:t>
      </w:r>
      <w:r w:rsidRPr="002A30D0">
        <w:rPr>
          <w:rFonts w:ascii="Calibri" w:hAnsi="Calibri"/>
          <w:szCs w:val="24"/>
        </w:rPr>
        <w:t>)</w:t>
      </w:r>
    </w:p>
    <w:p w14:paraId="58139003" w14:textId="77777777" w:rsidR="003B4FCA" w:rsidRPr="002A30D0" w:rsidRDefault="003B4FCA" w:rsidP="003B4FCA">
      <w:pPr>
        <w:pStyle w:val="Standard"/>
        <w:jc w:val="both"/>
        <w:rPr>
          <w:rFonts w:ascii="Calibri" w:hAnsi="Calibri"/>
        </w:rPr>
      </w:pPr>
    </w:p>
    <w:p w14:paraId="018895AA" w14:textId="77777777" w:rsidR="003B4FCA" w:rsidRPr="002A30D0" w:rsidRDefault="003B4FCA" w:rsidP="003B4FCA">
      <w:pPr>
        <w:pStyle w:val="Standard"/>
        <w:jc w:val="both"/>
        <w:rPr>
          <w:rFonts w:ascii="Calibri" w:hAnsi="Calibri"/>
        </w:rPr>
      </w:pPr>
      <w:r w:rsidRPr="002A30D0">
        <w:rPr>
          <w:rFonts w:ascii="Calibri" w:hAnsi="Calibri"/>
          <w:b/>
        </w:rPr>
        <w:t>1.2. w terminie do ………………………………………</w:t>
      </w:r>
    </w:p>
    <w:p w14:paraId="6FE254AD" w14:textId="77777777" w:rsidR="003B4FCA" w:rsidRDefault="003B4FCA" w:rsidP="003B4FCA">
      <w:pPr>
        <w:pStyle w:val="Standard"/>
        <w:autoSpaceDE w:val="0"/>
        <w:jc w:val="both"/>
        <w:rPr>
          <w:rFonts w:ascii="Calibri" w:hAnsi="Calibri"/>
          <w:iCs/>
          <w:color w:val="000000"/>
        </w:rPr>
      </w:pPr>
    </w:p>
    <w:p w14:paraId="58D75A59" w14:textId="77777777" w:rsidR="00803F3F" w:rsidRPr="002A30D0" w:rsidRDefault="00803F3F" w:rsidP="003B4FCA">
      <w:pPr>
        <w:pStyle w:val="Standard"/>
        <w:autoSpaceDE w:val="0"/>
        <w:jc w:val="both"/>
        <w:rPr>
          <w:rFonts w:ascii="Calibri" w:hAnsi="Calibri"/>
          <w:iCs/>
          <w:color w:val="000000"/>
        </w:rPr>
      </w:pPr>
    </w:p>
    <w:p w14:paraId="58B1E41E" w14:textId="77777777" w:rsidR="003B4FCA" w:rsidRPr="002A30D0" w:rsidRDefault="003B4FCA" w:rsidP="003B4FCA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  <w:iCs/>
          <w:color w:val="000000"/>
        </w:rPr>
        <w:lastRenderedPageBreak/>
        <w:t>2</w:t>
      </w:r>
      <w:r w:rsidRPr="002A30D0">
        <w:rPr>
          <w:rFonts w:ascii="Calibri" w:hAnsi="Calibri"/>
          <w:iCs/>
          <w:color w:val="000000"/>
        </w:rPr>
        <w:t xml:space="preserve">. </w:t>
      </w:r>
      <w:r w:rsidRPr="002A30D0">
        <w:rPr>
          <w:rFonts w:ascii="Calibri" w:hAnsi="Calibri"/>
        </w:rPr>
        <w:t>Oświadczamy, że:</w:t>
      </w:r>
    </w:p>
    <w:p w14:paraId="3B89404B" w14:textId="77777777" w:rsidR="003B4FCA" w:rsidRPr="002A30D0" w:rsidRDefault="003B4FCA" w:rsidP="003B4FCA">
      <w:pPr>
        <w:pStyle w:val="Standard"/>
        <w:numPr>
          <w:ilvl w:val="0"/>
          <w:numId w:val="19"/>
        </w:numPr>
        <w:ind w:left="709"/>
        <w:jc w:val="both"/>
        <w:textAlignment w:val="baseline"/>
        <w:rPr>
          <w:rFonts w:ascii="Calibri" w:hAnsi="Calibri"/>
        </w:rPr>
      </w:pPr>
      <w:r w:rsidRPr="002A30D0">
        <w:rPr>
          <w:rFonts w:ascii="Calibri" w:hAnsi="Calibri"/>
        </w:rPr>
        <w:t>jesteśmy uprawnieni do występowania w obrocie prawnym, zgodnie z wymaganiami ustawowymi,</w:t>
      </w:r>
    </w:p>
    <w:p w14:paraId="1B745E95" w14:textId="77777777" w:rsidR="003B4FCA" w:rsidRPr="002A30D0" w:rsidRDefault="003B4FCA" w:rsidP="003B4FCA">
      <w:pPr>
        <w:pStyle w:val="Standard"/>
        <w:numPr>
          <w:ilvl w:val="0"/>
          <w:numId w:val="19"/>
        </w:numPr>
        <w:ind w:left="709"/>
        <w:jc w:val="both"/>
        <w:textAlignment w:val="baseline"/>
        <w:rPr>
          <w:rFonts w:ascii="Calibri" w:hAnsi="Calibri"/>
        </w:rPr>
      </w:pPr>
      <w:r w:rsidRPr="002A30D0">
        <w:rPr>
          <w:rFonts w:ascii="Calibri" w:hAnsi="Calibri"/>
        </w:rPr>
        <w:t>posiadamy uprawnienia niezbędne do wykonania określonych prac lub czynności, jeżeli ustawy</w:t>
      </w:r>
      <w:r>
        <w:rPr>
          <w:rFonts w:ascii="Calibri" w:hAnsi="Calibri"/>
        </w:rPr>
        <w:t xml:space="preserve"> </w:t>
      </w:r>
      <w:r w:rsidRPr="002A30D0">
        <w:rPr>
          <w:rFonts w:ascii="Calibri" w:hAnsi="Calibri"/>
        </w:rPr>
        <w:t>nakładają obowiązek posiadania takich uprawnień,</w:t>
      </w:r>
    </w:p>
    <w:p w14:paraId="5A5D2BBB" w14:textId="77777777" w:rsidR="003B4FCA" w:rsidRPr="002A30D0" w:rsidRDefault="003B4FCA" w:rsidP="003B4FCA">
      <w:pPr>
        <w:pStyle w:val="Standard"/>
        <w:numPr>
          <w:ilvl w:val="0"/>
          <w:numId w:val="19"/>
        </w:numPr>
        <w:ind w:left="709"/>
        <w:jc w:val="both"/>
        <w:textAlignment w:val="baseline"/>
        <w:rPr>
          <w:rFonts w:ascii="Calibri" w:hAnsi="Calibri"/>
        </w:rPr>
      </w:pPr>
      <w:r w:rsidRPr="002A30D0">
        <w:rPr>
          <w:rFonts w:ascii="Calibri" w:hAnsi="Calibri"/>
        </w:rPr>
        <w:t>posiadamy niezbędną wiedzę i doświadczenie, potencjał ekonomiczny i techniczny, a także</w:t>
      </w:r>
      <w:r>
        <w:rPr>
          <w:rFonts w:ascii="Calibri" w:hAnsi="Calibri"/>
        </w:rPr>
        <w:t xml:space="preserve"> </w:t>
      </w:r>
      <w:r w:rsidRPr="002A30D0">
        <w:rPr>
          <w:rFonts w:ascii="Calibri" w:hAnsi="Calibri"/>
        </w:rPr>
        <w:t>pracowników zdolnych do wykonania niniejszego zamówienia,</w:t>
      </w:r>
    </w:p>
    <w:p w14:paraId="43638837" w14:textId="77777777" w:rsidR="003B4FCA" w:rsidRPr="002A30D0" w:rsidRDefault="003B4FCA" w:rsidP="003B4FCA">
      <w:pPr>
        <w:pStyle w:val="Standard"/>
        <w:numPr>
          <w:ilvl w:val="0"/>
          <w:numId w:val="19"/>
        </w:numPr>
        <w:ind w:left="709"/>
        <w:jc w:val="both"/>
        <w:textAlignment w:val="baseline"/>
        <w:rPr>
          <w:rFonts w:ascii="Calibri" w:hAnsi="Calibri"/>
        </w:rPr>
      </w:pPr>
      <w:r w:rsidRPr="002A30D0">
        <w:rPr>
          <w:rFonts w:ascii="Calibri" w:hAnsi="Calibri"/>
        </w:rPr>
        <w:t>znajdujemy się w sytuacji ekonomicznej i finansowej zapewniającej wykonanie przedmiotowego</w:t>
      </w:r>
      <w:r>
        <w:rPr>
          <w:rFonts w:ascii="Calibri" w:hAnsi="Calibri"/>
        </w:rPr>
        <w:t xml:space="preserve"> </w:t>
      </w:r>
      <w:r w:rsidRPr="002A30D0">
        <w:rPr>
          <w:rFonts w:ascii="Calibri" w:hAnsi="Calibri"/>
        </w:rPr>
        <w:t>zamówienia.</w:t>
      </w:r>
    </w:p>
    <w:p w14:paraId="5C6D734E" w14:textId="77777777" w:rsidR="003B4FCA" w:rsidRPr="002A30D0" w:rsidRDefault="002B1EB7" w:rsidP="003B4FCA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3</w:t>
      </w:r>
      <w:r w:rsidR="003B4FCA" w:rsidRPr="002A30D0">
        <w:rPr>
          <w:rFonts w:ascii="Calibri" w:hAnsi="Calibri"/>
        </w:rPr>
        <w:t>. Oświadczamy, że cena podana w ofercie jest obowiązująca w całym okresie trwania zlecenia</w:t>
      </w:r>
      <w:r w:rsidR="003B4FCA" w:rsidRPr="002A30D0">
        <w:rPr>
          <w:rFonts w:ascii="Calibri" w:hAnsi="Calibri"/>
        </w:rPr>
        <w:br/>
        <w:t>i zawiera wszystkie koszty i składniki związane z wykonaniem zamówienia jakie ponosi zamawiający.</w:t>
      </w:r>
    </w:p>
    <w:p w14:paraId="6DED628E" w14:textId="77777777" w:rsidR="003B4FCA" w:rsidRPr="002A30D0" w:rsidRDefault="002B1EB7" w:rsidP="003B4FCA">
      <w:pPr>
        <w:pStyle w:val="Standard"/>
        <w:autoSpaceDE w:val="0"/>
        <w:jc w:val="both"/>
        <w:rPr>
          <w:rFonts w:ascii="Calibri" w:hAnsi="Calibri"/>
          <w:iCs/>
          <w:color w:val="000000"/>
        </w:rPr>
      </w:pPr>
      <w:r>
        <w:rPr>
          <w:rFonts w:ascii="Calibri" w:hAnsi="Calibri"/>
          <w:iCs/>
          <w:color w:val="000000"/>
        </w:rPr>
        <w:t>4</w:t>
      </w:r>
      <w:r w:rsidR="003B4FCA" w:rsidRPr="002A30D0">
        <w:rPr>
          <w:rFonts w:ascii="Calibri" w:hAnsi="Calibri"/>
          <w:iCs/>
          <w:color w:val="000000"/>
        </w:rPr>
        <w:t>. Załącznikami do niniejszej oferty są:</w:t>
      </w:r>
    </w:p>
    <w:p w14:paraId="46EADF04" w14:textId="77777777" w:rsidR="003B4FCA" w:rsidRPr="002A30D0" w:rsidRDefault="003B4FCA" w:rsidP="003B4FCA">
      <w:pPr>
        <w:pStyle w:val="Standard"/>
        <w:ind w:left="360" w:hanging="76"/>
        <w:rPr>
          <w:rFonts w:ascii="Calibri" w:hAnsi="Calibri"/>
        </w:rPr>
      </w:pPr>
      <w:r w:rsidRPr="002A30D0">
        <w:rPr>
          <w:rFonts w:ascii="Calibri" w:hAnsi="Calibri"/>
        </w:rPr>
        <w:t>a) .................................................................................................</w:t>
      </w:r>
      <w:r w:rsidRPr="002A30D0">
        <w:rPr>
          <w:rFonts w:ascii="Calibri" w:hAnsi="Calibri"/>
        </w:rPr>
        <w:tab/>
      </w:r>
      <w:r w:rsidRPr="002A30D0">
        <w:rPr>
          <w:rFonts w:ascii="Calibri" w:hAnsi="Calibri"/>
        </w:rPr>
        <w:tab/>
      </w:r>
      <w:r w:rsidRPr="002A30D0">
        <w:rPr>
          <w:rFonts w:ascii="Calibri" w:hAnsi="Calibri"/>
        </w:rPr>
        <w:tab/>
      </w:r>
    </w:p>
    <w:p w14:paraId="3B7A78FD" w14:textId="77777777" w:rsidR="003B4FCA" w:rsidRPr="002A30D0" w:rsidRDefault="003B4FCA" w:rsidP="003B4FCA">
      <w:pPr>
        <w:pStyle w:val="Standard"/>
        <w:ind w:left="360" w:hanging="76"/>
        <w:rPr>
          <w:rFonts w:ascii="Calibri" w:hAnsi="Calibri"/>
        </w:rPr>
      </w:pPr>
      <w:r w:rsidRPr="002A30D0">
        <w:rPr>
          <w:rFonts w:ascii="Calibri" w:hAnsi="Calibri"/>
        </w:rPr>
        <w:t>b) ................................................................................................</w:t>
      </w:r>
    </w:p>
    <w:p w14:paraId="64806843" w14:textId="77777777" w:rsidR="003B4FCA" w:rsidRPr="002A30D0" w:rsidRDefault="003B4FCA" w:rsidP="003B4FCA">
      <w:pPr>
        <w:pStyle w:val="Standard"/>
        <w:ind w:left="360" w:hanging="76"/>
        <w:rPr>
          <w:rFonts w:ascii="Calibri" w:hAnsi="Calibri"/>
        </w:rPr>
      </w:pPr>
    </w:p>
    <w:p w14:paraId="2D2CB0D3" w14:textId="77777777" w:rsidR="003B4FCA" w:rsidRPr="002A30D0" w:rsidRDefault="003B4FCA" w:rsidP="003B4FCA">
      <w:pPr>
        <w:pStyle w:val="Standard"/>
        <w:rPr>
          <w:rFonts w:ascii="Calibri" w:hAnsi="Calibri"/>
        </w:rPr>
      </w:pPr>
    </w:p>
    <w:p w14:paraId="26886A5E" w14:textId="77777777" w:rsidR="003B4FCA" w:rsidRPr="002A30D0" w:rsidRDefault="003B4FCA" w:rsidP="003B4FCA">
      <w:pPr>
        <w:pStyle w:val="Standard"/>
        <w:rPr>
          <w:rFonts w:ascii="Calibri" w:hAnsi="Calibri"/>
        </w:rPr>
      </w:pPr>
    </w:p>
    <w:p w14:paraId="5A655836" w14:textId="77777777" w:rsidR="003B4FCA" w:rsidRPr="002A30D0" w:rsidRDefault="003B4FCA" w:rsidP="003B4FCA">
      <w:pPr>
        <w:pStyle w:val="Standard"/>
        <w:rPr>
          <w:rFonts w:ascii="Calibri" w:hAnsi="Calibri"/>
        </w:rPr>
      </w:pPr>
    </w:p>
    <w:p w14:paraId="7CF5F511" w14:textId="77777777" w:rsidR="003B4FCA" w:rsidRPr="002A30D0" w:rsidRDefault="003B4FCA" w:rsidP="003B4FCA">
      <w:pPr>
        <w:pStyle w:val="Standard"/>
        <w:rPr>
          <w:rFonts w:ascii="Calibri" w:hAnsi="Calibri"/>
        </w:rPr>
      </w:pPr>
      <w:r w:rsidRPr="002A30D0">
        <w:rPr>
          <w:rFonts w:ascii="Calibri" w:hAnsi="Calibri"/>
        </w:rPr>
        <w:t>* niepotrzebne skreślić</w:t>
      </w:r>
    </w:p>
    <w:p w14:paraId="02C78B22" w14:textId="77777777" w:rsidR="003B4FCA" w:rsidRPr="002A30D0" w:rsidRDefault="003B4FCA" w:rsidP="003B4FCA">
      <w:pPr>
        <w:pStyle w:val="Standard"/>
        <w:rPr>
          <w:rFonts w:ascii="Calibri" w:hAnsi="Calibri"/>
        </w:rPr>
      </w:pPr>
    </w:p>
    <w:p w14:paraId="3C3157DE" w14:textId="77777777" w:rsidR="003B4FCA" w:rsidRPr="002A30D0" w:rsidRDefault="003B4FCA" w:rsidP="003B4FCA">
      <w:pPr>
        <w:pStyle w:val="Standard"/>
        <w:rPr>
          <w:rFonts w:ascii="Calibri" w:hAnsi="Calibri"/>
        </w:rPr>
      </w:pPr>
    </w:p>
    <w:p w14:paraId="4C04A230" w14:textId="77777777" w:rsidR="003B4FCA" w:rsidRPr="002A30D0" w:rsidRDefault="003B4FCA" w:rsidP="003B4FCA">
      <w:pPr>
        <w:pStyle w:val="Standard"/>
        <w:rPr>
          <w:rFonts w:ascii="Calibri" w:hAnsi="Calibri"/>
        </w:rPr>
      </w:pPr>
    </w:p>
    <w:p w14:paraId="68CEE14E" w14:textId="77777777" w:rsidR="003B4FCA" w:rsidRPr="002A30D0" w:rsidRDefault="003B4FCA" w:rsidP="003B4FCA">
      <w:pPr>
        <w:pStyle w:val="Standard"/>
        <w:rPr>
          <w:rFonts w:ascii="Calibri" w:hAnsi="Calibri"/>
        </w:rPr>
      </w:pPr>
      <w:r w:rsidRPr="002A30D0">
        <w:rPr>
          <w:rFonts w:ascii="Calibri" w:hAnsi="Calibri"/>
        </w:rPr>
        <w:t xml:space="preserve">_____________________ </w:t>
      </w:r>
      <w:r w:rsidRPr="002A30D0">
        <w:rPr>
          <w:rFonts w:ascii="Calibri" w:hAnsi="Calibri"/>
        </w:rPr>
        <w:tab/>
      </w:r>
      <w:r w:rsidRPr="002A30D0">
        <w:rPr>
          <w:rFonts w:ascii="Calibri" w:hAnsi="Calibri"/>
        </w:rPr>
        <w:tab/>
      </w:r>
      <w:r w:rsidRPr="002A30D0">
        <w:rPr>
          <w:rFonts w:ascii="Calibri" w:hAnsi="Calibri"/>
        </w:rPr>
        <w:tab/>
        <w:t xml:space="preserve">             _________________________________</w:t>
      </w:r>
    </w:p>
    <w:p w14:paraId="63A64D51" w14:textId="77777777" w:rsidR="003B4FCA" w:rsidRPr="002A30D0" w:rsidRDefault="003B4FCA" w:rsidP="003B4FCA">
      <w:pPr>
        <w:pStyle w:val="Standard"/>
        <w:rPr>
          <w:rFonts w:ascii="Calibri" w:hAnsi="Calibri"/>
          <w:i/>
          <w:iCs/>
        </w:rPr>
      </w:pPr>
      <w:r w:rsidRPr="002A30D0">
        <w:rPr>
          <w:rFonts w:ascii="Calibri" w:hAnsi="Calibri"/>
          <w:i/>
          <w:iCs/>
        </w:rPr>
        <w:t xml:space="preserve">               data</w:t>
      </w:r>
      <w:r w:rsidRPr="002A30D0">
        <w:rPr>
          <w:rFonts w:ascii="Calibri" w:hAnsi="Calibri"/>
          <w:i/>
          <w:iCs/>
        </w:rPr>
        <w:tab/>
      </w:r>
      <w:r w:rsidRPr="002A30D0">
        <w:rPr>
          <w:rFonts w:ascii="Calibri" w:hAnsi="Calibri"/>
          <w:i/>
          <w:iCs/>
        </w:rPr>
        <w:tab/>
      </w:r>
      <w:r w:rsidRPr="002A30D0">
        <w:rPr>
          <w:rFonts w:ascii="Calibri" w:hAnsi="Calibri"/>
          <w:i/>
          <w:iCs/>
        </w:rPr>
        <w:tab/>
      </w:r>
      <w:r w:rsidRPr="002A30D0">
        <w:rPr>
          <w:rFonts w:ascii="Calibri" w:hAnsi="Calibri"/>
          <w:i/>
          <w:iCs/>
        </w:rPr>
        <w:tab/>
      </w:r>
      <w:r w:rsidRPr="002A30D0">
        <w:rPr>
          <w:rFonts w:ascii="Calibri" w:hAnsi="Calibri"/>
          <w:i/>
          <w:iCs/>
        </w:rPr>
        <w:tab/>
      </w:r>
      <w:r w:rsidRPr="002A30D0">
        <w:rPr>
          <w:rFonts w:ascii="Calibri" w:hAnsi="Calibri"/>
          <w:i/>
          <w:iCs/>
        </w:rPr>
        <w:tab/>
        <w:t>podpis wykonawcy</w:t>
      </w:r>
    </w:p>
    <w:p w14:paraId="7DF11069" w14:textId="77777777" w:rsidR="003B4FCA" w:rsidRPr="002A30D0" w:rsidRDefault="003B4FCA" w:rsidP="003B4FCA">
      <w:pPr>
        <w:pStyle w:val="Standard"/>
        <w:autoSpaceDE w:val="0"/>
        <w:rPr>
          <w:rFonts w:ascii="Calibri" w:hAnsi="Calibri" w:cs="TimesNewRomanPSMT, 'Times New R"/>
          <w:color w:val="000000"/>
        </w:rPr>
      </w:pPr>
    </w:p>
    <w:p w14:paraId="240F933E" w14:textId="77777777" w:rsidR="003B4FCA" w:rsidRPr="002A30D0" w:rsidRDefault="003B4FCA" w:rsidP="003B4FCA">
      <w:pPr>
        <w:pStyle w:val="Standard"/>
        <w:rPr>
          <w:rFonts w:ascii="Calibri" w:hAnsi="Calibri"/>
          <w:lang w:eastAsia="pl-PL"/>
        </w:rPr>
      </w:pPr>
    </w:p>
    <w:p w14:paraId="0490782F" w14:textId="77777777" w:rsidR="003B4FCA" w:rsidRPr="002A30D0" w:rsidRDefault="003B4FCA" w:rsidP="003B4FCA">
      <w:pPr>
        <w:pStyle w:val="Standard"/>
        <w:rPr>
          <w:rFonts w:ascii="Calibri" w:hAnsi="Calibri"/>
          <w:lang w:eastAsia="pl-PL"/>
        </w:rPr>
      </w:pPr>
    </w:p>
    <w:p w14:paraId="355F6191" w14:textId="77777777" w:rsidR="003B4FCA" w:rsidRPr="002A30D0" w:rsidRDefault="003B4FCA" w:rsidP="003B4FCA">
      <w:pPr>
        <w:pStyle w:val="Standard"/>
        <w:rPr>
          <w:rFonts w:ascii="Calibri" w:hAnsi="Calibri"/>
          <w:lang w:eastAsia="pl-PL"/>
        </w:rPr>
      </w:pPr>
    </w:p>
    <w:p w14:paraId="272EBDE3" w14:textId="77777777" w:rsidR="003B4FCA" w:rsidRPr="002A30D0" w:rsidRDefault="003B4FCA" w:rsidP="003B4FCA">
      <w:pPr>
        <w:pStyle w:val="Standard"/>
        <w:rPr>
          <w:rFonts w:ascii="Calibri" w:hAnsi="Calibri"/>
          <w:lang w:eastAsia="pl-PL"/>
        </w:rPr>
      </w:pPr>
    </w:p>
    <w:p w14:paraId="47376882" w14:textId="77777777" w:rsidR="003B4FCA" w:rsidRPr="002A30D0" w:rsidRDefault="003B4FCA" w:rsidP="003B4FCA">
      <w:pPr>
        <w:pStyle w:val="Standard"/>
        <w:rPr>
          <w:rFonts w:ascii="Calibri" w:hAnsi="Calibri"/>
          <w:lang w:eastAsia="pl-PL"/>
        </w:rPr>
      </w:pPr>
    </w:p>
    <w:p w14:paraId="33B12229" w14:textId="77777777" w:rsidR="003B4FCA" w:rsidRPr="002A30D0" w:rsidRDefault="003B4FCA" w:rsidP="003B4FCA">
      <w:pPr>
        <w:pStyle w:val="Standard"/>
        <w:rPr>
          <w:rFonts w:ascii="Calibri" w:hAnsi="Calibri"/>
          <w:lang w:eastAsia="pl-PL"/>
        </w:rPr>
      </w:pPr>
    </w:p>
    <w:p w14:paraId="2D785E0E" w14:textId="77777777" w:rsidR="003B4FCA" w:rsidRPr="002A30D0" w:rsidRDefault="003B4FCA" w:rsidP="003B4FCA">
      <w:pPr>
        <w:pStyle w:val="Standard"/>
        <w:rPr>
          <w:rFonts w:ascii="Calibri" w:hAnsi="Calibri"/>
          <w:lang w:eastAsia="pl-PL"/>
        </w:rPr>
      </w:pPr>
    </w:p>
    <w:p w14:paraId="7DBD0CC8" w14:textId="77777777" w:rsidR="003B4FCA" w:rsidRPr="002A30D0" w:rsidRDefault="003B4FCA" w:rsidP="003B4FCA">
      <w:pPr>
        <w:pStyle w:val="Standard"/>
        <w:rPr>
          <w:rFonts w:ascii="Calibri" w:hAnsi="Calibri"/>
          <w:lang w:eastAsia="pl-PL"/>
        </w:rPr>
      </w:pPr>
    </w:p>
    <w:p w14:paraId="58A062B8" w14:textId="77777777" w:rsidR="003B4FCA" w:rsidRPr="002A30D0" w:rsidRDefault="003B4FCA" w:rsidP="003B4FCA">
      <w:pPr>
        <w:pStyle w:val="Standard"/>
        <w:rPr>
          <w:rFonts w:ascii="Calibri" w:hAnsi="Calibri"/>
          <w:lang w:eastAsia="pl-PL"/>
        </w:rPr>
      </w:pPr>
    </w:p>
    <w:p w14:paraId="1BF815AC" w14:textId="77777777" w:rsidR="003B4FCA" w:rsidRPr="002A30D0" w:rsidRDefault="003B4FCA" w:rsidP="003B4FCA">
      <w:pPr>
        <w:pStyle w:val="Standard"/>
        <w:rPr>
          <w:rFonts w:ascii="Calibri" w:hAnsi="Calibri"/>
          <w:lang w:eastAsia="pl-PL"/>
        </w:rPr>
      </w:pPr>
    </w:p>
    <w:p w14:paraId="17641F62" w14:textId="77777777" w:rsidR="003B4FCA" w:rsidRPr="002A30D0" w:rsidRDefault="003B4FCA" w:rsidP="003B4FCA">
      <w:pPr>
        <w:pStyle w:val="Standard"/>
        <w:rPr>
          <w:rFonts w:ascii="Calibri" w:hAnsi="Calibri"/>
          <w:lang w:eastAsia="pl-PL"/>
        </w:rPr>
      </w:pPr>
    </w:p>
    <w:p w14:paraId="7714B968" w14:textId="77777777" w:rsidR="003B4FCA" w:rsidRPr="002A30D0" w:rsidRDefault="003B4FCA" w:rsidP="003B4FCA">
      <w:pPr>
        <w:pStyle w:val="Standard"/>
        <w:rPr>
          <w:rFonts w:ascii="Calibri" w:hAnsi="Calibri"/>
          <w:lang w:eastAsia="pl-PL"/>
        </w:rPr>
      </w:pPr>
    </w:p>
    <w:p w14:paraId="7119BD92" w14:textId="77777777" w:rsidR="003B4FCA" w:rsidRPr="002A30D0" w:rsidRDefault="003B4FCA" w:rsidP="003B4FCA">
      <w:pPr>
        <w:pStyle w:val="Standard"/>
        <w:rPr>
          <w:rFonts w:ascii="Calibri" w:hAnsi="Calibri"/>
          <w:lang w:eastAsia="pl-PL"/>
        </w:rPr>
      </w:pPr>
    </w:p>
    <w:p w14:paraId="038A6E5F" w14:textId="77777777" w:rsidR="003B4FCA" w:rsidRPr="002A30D0" w:rsidRDefault="003B4FCA" w:rsidP="003B4FCA">
      <w:pPr>
        <w:pStyle w:val="Standard"/>
        <w:rPr>
          <w:rFonts w:ascii="Calibri" w:hAnsi="Calibri"/>
          <w:lang w:eastAsia="pl-PL"/>
        </w:rPr>
      </w:pPr>
    </w:p>
    <w:p w14:paraId="70B8EE60" w14:textId="77777777" w:rsidR="003B4FCA" w:rsidRPr="002A30D0" w:rsidRDefault="003B4FCA" w:rsidP="003B4FCA">
      <w:pPr>
        <w:pStyle w:val="Standard"/>
        <w:rPr>
          <w:rFonts w:ascii="Calibri" w:hAnsi="Calibri"/>
          <w:lang w:eastAsia="pl-PL"/>
        </w:rPr>
      </w:pPr>
    </w:p>
    <w:p w14:paraId="019DDE1A" w14:textId="77777777" w:rsidR="003B4FCA" w:rsidRPr="002A30D0" w:rsidRDefault="003B4FCA" w:rsidP="003B4FCA">
      <w:pPr>
        <w:pStyle w:val="Standard"/>
        <w:rPr>
          <w:rFonts w:ascii="Calibri" w:hAnsi="Calibri"/>
          <w:lang w:eastAsia="pl-PL"/>
        </w:rPr>
      </w:pPr>
    </w:p>
    <w:p w14:paraId="205E3D6D" w14:textId="77777777" w:rsidR="003B4FCA" w:rsidRPr="002A30D0" w:rsidRDefault="003B4FCA" w:rsidP="003B4FCA">
      <w:pPr>
        <w:pStyle w:val="Standard"/>
        <w:rPr>
          <w:lang w:eastAsia="pl-PL"/>
        </w:rPr>
      </w:pPr>
    </w:p>
    <w:p w14:paraId="5A6737FE" w14:textId="77777777" w:rsidR="003B4FCA" w:rsidRPr="002A30D0" w:rsidRDefault="003B4FCA" w:rsidP="003B4FCA">
      <w:pPr>
        <w:pStyle w:val="Standard"/>
        <w:rPr>
          <w:lang w:eastAsia="pl-PL"/>
        </w:rPr>
      </w:pPr>
    </w:p>
    <w:p w14:paraId="44DBF5DC" w14:textId="77777777" w:rsidR="001D6DC0" w:rsidRDefault="001D6DC0" w:rsidP="00075A45">
      <w:pPr>
        <w:pStyle w:val="Standard"/>
        <w:rPr>
          <w:rFonts w:ascii="Calibri" w:hAnsi="Calibri" w:cs="Calibri"/>
          <w:sz w:val="16"/>
          <w:szCs w:val="16"/>
        </w:rPr>
      </w:pPr>
    </w:p>
    <w:sectPr w:rsidR="001D6DC0" w:rsidSect="00093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7208" w14:textId="77777777" w:rsidR="001413E7" w:rsidRDefault="001413E7" w:rsidP="002B09AA">
      <w:pPr>
        <w:spacing w:after="0" w:line="240" w:lineRule="auto"/>
      </w:pPr>
      <w:r>
        <w:separator/>
      </w:r>
    </w:p>
  </w:endnote>
  <w:endnote w:type="continuationSeparator" w:id="0">
    <w:p w14:paraId="62898C19" w14:textId="77777777" w:rsidR="001413E7" w:rsidRDefault="001413E7" w:rsidP="002B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, 'Times New R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D4C42" w14:textId="77777777" w:rsidR="001413E7" w:rsidRDefault="001413E7" w:rsidP="002B09AA">
      <w:pPr>
        <w:spacing w:after="0" w:line="240" w:lineRule="auto"/>
      </w:pPr>
      <w:r>
        <w:separator/>
      </w:r>
    </w:p>
  </w:footnote>
  <w:footnote w:type="continuationSeparator" w:id="0">
    <w:p w14:paraId="15610480" w14:textId="77777777" w:rsidR="001413E7" w:rsidRDefault="001413E7" w:rsidP="002B0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7A6"/>
    <w:multiLevelType w:val="hybridMultilevel"/>
    <w:tmpl w:val="0082C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46BE"/>
    <w:multiLevelType w:val="hybridMultilevel"/>
    <w:tmpl w:val="77243B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5CA1F95"/>
    <w:multiLevelType w:val="multilevel"/>
    <w:tmpl w:val="4D36961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8358E8"/>
    <w:multiLevelType w:val="multilevel"/>
    <w:tmpl w:val="C440888C"/>
    <w:lvl w:ilvl="0">
      <w:start w:val="1"/>
      <w:numFmt w:val="decimal"/>
      <w:lvlText w:val="%1."/>
      <w:lvlJc w:val="left"/>
      <w:pPr>
        <w:ind w:left="907" w:hanging="550"/>
      </w:pPr>
      <w:rPr>
        <w:color w:val="auto"/>
      </w:rPr>
    </w:lvl>
    <w:lvl w:ilvl="1">
      <w:start w:val="1"/>
      <w:numFmt w:val="decimal"/>
      <w:lvlText w:val="%2)"/>
      <w:lvlJc w:val="left"/>
      <w:pPr>
        <w:ind w:left="1627" w:hanging="550"/>
      </w:pPr>
      <w:rPr>
        <w:rFonts w:ascii="Calibri" w:eastAsia="Calibri" w:hAnsi="Calibri" w:cs="Times New Roman"/>
      </w:rPr>
    </w:lvl>
    <w:lvl w:ilvl="2">
      <w:start w:val="1"/>
      <w:numFmt w:val="bullet"/>
      <w:lvlText w:val=""/>
      <w:lvlJc w:val="left"/>
      <w:pPr>
        <w:ind w:left="2347" w:hanging="55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067" w:hanging="550"/>
      </w:pPr>
    </w:lvl>
    <w:lvl w:ilvl="4">
      <w:start w:val="1"/>
      <w:numFmt w:val="lowerLetter"/>
      <w:lvlText w:val="%5."/>
      <w:lvlJc w:val="left"/>
      <w:pPr>
        <w:ind w:left="3787" w:hanging="550"/>
      </w:pPr>
    </w:lvl>
    <w:lvl w:ilvl="5">
      <w:start w:val="1"/>
      <w:numFmt w:val="lowerRoman"/>
      <w:lvlText w:val="%6."/>
      <w:lvlJc w:val="right"/>
      <w:pPr>
        <w:ind w:left="4507" w:hanging="550"/>
      </w:pPr>
    </w:lvl>
    <w:lvl w:ilvl="6">
      <w:start w:val="1"/>
      <w:numFmt w:val="decimal"/>
      <w:lvlText w:val="%7."/>
      <w:lvlJc w:val="left"/>
      <w:pPr>
        <w:ind w:left="5227" w:hanging="550"/>
      </w:pPr>
    </w:lvl>
    <w:lvl w:ilvl="7">
      <w:start w:val="1"/>
      <w:numFmt w:val="lowerLetter"/>
      <w:lvlText w:val="%8."/>
      <w:lvlJc w:val="left"/>
      <w:pPr>
        <w:ind w:left="5947" w:hanging="550"/>
      </w:pPr>
    </w:lvl>
    <w:lvl w:ilvl="8">
      <w:start w:val="1"/>
      <w:numFmt w:val="lowerRoman"/>
      <w:lvlText w:val="%9."/>
      <w:lvlJc w:val="right"/>
      <w:pPr>
        <w:ind w:left="6667" w:hanging="550"/>
      </w:pPr>
    </w:lvl>
  </w:abstractNum>
  <w:abstractNum w:abstractNumId="4" w15:restartNumberingAfterBreak="0">
    <w:nsid w:val="1EC056C4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61"/>
    <w:multiLevelType w:val="multilevel"/>
    <w:tmpl w:val="D1EAA8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1D750E"/>
    <w:multiLevelType w:val="hybridMultilevel"/>
    <w:tmpl w:val="E01A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3130AF"/>
    <w:multiLevelType w:val="multilevel"/>
    <w:tmpl w:val="B742F42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788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3F0817"/>
    <w:multiLevelType w:val="hybridMultilevel"/>
    <w:tmpl w:val="2AB81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2D3DA7"/>
    <w:multiLevelType w:val="multilevel"/>
    <w:tmpl w:val="5B58C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92F43"/>
    <w:multiLevelType w:val="hybridMultilevel"/>
    <w:tmpl w:val="B87CDC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639F0651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E327B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D182C"/>
    <w:multiLevelType w:val="hybridMultilevel"/>
    <w:tmpl w:val="71C638E2"/>
    <w:lvl w:ilvl="0" w:tplc="89F4B5A8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FD238E"/>
    <w:multiLevelType w:val="multilevel"/>
    <w:tmpl w:val="D72C48AA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8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7706BA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35930"/>
    <w:multiLevelType w:val="multilevel"/>
    <w:tmpl w:val="C1D2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354129">
    <w:abstractNumId w:val="3"/>
  </w:num>
  <w:num w:numId="2" w16cid:durableId="13439678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526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23053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40890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45174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31809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5969893">
    <w:abstractNumId w:val="16"/>
  </w:num>
  <w:num w:numId="9" w16cid:durableId="2011392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71072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12285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5155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8839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9602254">
    <w:abstractNumId w:val="15"/>
  </w:num>
  <w:num w:numId="15" w16cid:durableId="911306842">
    <w:abstractNumId w:val="14"/>
  </w:num>
  <w:num w:numId="16" w16cid:durableId="1793089656">
    <w:abstractNumId w:val="11"/>
  </w:num>
  <w:num w:numId="17" w16cid:durableId="101557488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171467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8920180">
    <w:abstractNumId w:val="1"/>
  </w:num>
  <w:num w:numId="20" w16cid:durableId="2043706579">
    <w:abstractNumId w:val="15"/>
  </w:num>
  <w:num w:numId="21" w16cid:durableId="248849043">
    <w:abstractNumId w:val="0"/>
  </w:num>
  <w:num w:numId="22" w16cid:durableId="708339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DC0"/>
    <w:rsid w:val="0001372D"/>
    <w:rsid w:val="000407C9"/>
    <w:rsid w:val="000505F0"/>
    <w:rsid w:val="00054D54"/>
    <w:rsid w:val="00073E66"/>
    <w:rsid w:val="00075A45"/>
    <w:rsid w:val="00081F61"/>
    <w:rsid w:val="00084A5F"/>
    <w:rsid w:val="000900C0"/>
    <w:rsid w:val="00091399"/>
    <w:rsid w:val="00093F98"/>
    <w:rsid w:val="0009761C"/>
    <w:rsid w:val="000A408C"/>
    <w:rsid w:val="000B4073"/>
    <w:rsid w:val="000C507A"/>
    <w:rsid w:val="000F38A5"/>
    <w:rsid w:val="001073B9"/>
    <w:rsid w:val="00126C89"/>
    <w:rsid w:val="001413E7"/>
    <w:rsid w:val="00141B45"/>
    <w:rsid w:val="00142C81"/>
    <w:rsid w:val="00146EF5"/>
    <w:rsid w:val="00151801"/>
    <w:rsid w:val="0016191D"/>
    <w:rsid w:val="001703E5"/>
    <w:rsid w:val="001A53B5"/>
    <w:rsid w:val="001A672E"/>
    <w:rsid w:val="001B6822"/>
    <w:rsid w:val="001C0ED3"/>
    <w:rsid w:val="001C40BA"/>
    <w:rsid w:val="001D6DC0"/>
    <w:rsid w:val="00207EED"/>
    <w:rsid w:val="002164A5"/>
    <w:rsid w:val="00242299"/>
    <w:rsid w:val="00254EEA"/>
    <w:rsid w:val="00286A5A"/>
    <w:rsid w:val="002B09AA"/>
    <w:rsid w:val="002B1EB7"/>
    <w:rsid w:val="002B5430"/>
    <w:rsid w:val="002E6C03"/>
    <w:rsid w:val="00300436"/>
    <w:rsid w:val="003025D7"/>
    <w:rsid w:val="0030369D"/>
    <w:rsid w:val="00307B1D"/>
    <w:rsid w:val="00311A1D"/>
    <w:rsid w:val="00370E01"/>
    <w:rsid w:val="00380532"/>
    <w:rsid w:val="003A0075"/>
    <w:rsid w:val="003B4FCA"/>
    <w:rsid w:val="003C3DDA"/>
    <w:rsid w:val="003F000D"/>
    <w:rsid w:val="003F14D8"/>
    <w:rsid w:val="003F238B"/>
    <w:rsid w:val="00414A2D"/>
    <w:rsid w:val="00420DF7"/>
    <w:rsid w:val="0043682E"/>
    <w:rsid w:val="004402E2"/>
    <w:rsid w:val="00441D2B"/>
    <w:rsid w:val="004459C6"/>
    <w:rsid w:val="004649EB"/>
    <w:rsid w:val="0047334A"/>
    <w:rsid w:val="00475191"/>
    <w:rsid w:val="00492F7B"/>
    <w:rsid w:val="004A31EC"/>
    <w:rsid w:val="004C3F87"/>
    <w:rsid w:val="0050170F"/>
    <w:rsid w:val="0053299A"/>
    <w:rsid w:val="00535718"/>
    <w:rsid w:val="00535FB8"/>
    <w:rsid w:val="005D39D9"/>
    <w:rsid w:val="005D6BDF"/>
    <w:rsid w:val="005D6FBE"/>
    <w:rsid w:val="0062116E"/>
    <w:rsid w:val="00626622"/>
    <w:rsid w:val="00630E05"/>
    <w:rsid w:val="00654FEF"/>
    <w:rsid w:val="00677D81"/>
    <w:rsid w:val="006C411F"/>
    <w:rsid w:val="006E57FF"/>
    <w:rsid w:val="00704025"/>
    <w:rsid w:val="0070670C"/>
    <w:rsid w:val="00716B63"/>
    <w:rsid w:val="007355CB"/>
    <w:rsid w:val="00776DD9"/>
    <w:rsid w:val="007A7339"/>
    <w:rsid w:val="007A7D80"/>
    <w:rsid w:val="007F19F4"/>
    <w:rsid w:val="00803AB8"/>
    <w:rsid w:val="00803F3F"/>
    <w:rsid w:val="00831E63"/>
    <w:rsid w:val="0083511F"/>
    <w:rsid w:val="008424B3"/>
    <w:rsid w:val="008442FA"/>
    <w:rsid w:val="008C1509"/>
    <w:rsid w:val="008C5D07"/>
    <w:rsid w:val="008D581C"/>
    <w:rsid w:val="008F3C8A"/>
    <w:rsid w:val="00900A45"/>
    <w:rsid w:val="0096732D"/>
    <w:rsid w:val="009D4946"/>
    <w:rsid w:val="009E553D"/>
    <w:rsid w:val="009F4E35"/>
    <w:rsid w:val="00A22A48"/>
    <w:rsid w:val="00A259E7"/>
    <w:rsid w:val="00A65D84"/>
    <w:rsid w:val="00A7132B"/>
    <w:rsid w:val="00A71732"/>
    <w:rsid w:val="00A75198"/>
    <w:rsid w:val="00A8581E"/>
    <w:rsid w:val="00A9379C"/>
    <w:rsid w:val="00A93922"/>
    <w:rsid w:val="00AA7B3F"/>
    <w:rsid w:val="00AB1A72"/>
    <w:rsid w:val="00AB316F"/>
    <w:rsid w:val="00AF3FDA"/>
    <w:rsid w:val="00AF7212"/>
    <w:rsid w:val="00B12040"/>
    <w:rsid w:val="00B24BB7"/>
    <w:rsid w:val="00B25F40"/>
    <w:rsid w:val="00B56BC8"/>
    <w:rsid w:val="00B57F37"/>
    <w:rsid w:val="00B712E1"/>
    <w:rsid w:val="00B73123"/>
    <w:rsid w:val="00B90941"/>
    <w:rsid w:val="00B91638"/>
    <w:rsid w:val="00BB66AE"/>
    <w:rsid w:val="00BD229D"/>
    <w:rsid w:val="00BE5AA7"/>
    <w:rsid w:val="00BF42CE"/>
    <w:rsid w:val="00C17098"/>
    <w:rsid w:val="00C37B51"/>
    <w:rsid w:val="00C47F40"/>
    <w:rsid w:val="00C71D6E"/>
    <w:rsid w:val="00C979CD"/>
    <w:rsid w:val="00CC0E26"/>
    <w:rsid w:val="00CD63A4"/>
    <w:rsid w:val="00CF3A3F"/>
    <w:rsid w:val="00D24AB8"/>
    <w:rsid w:val="00D554D6"/>
    <w:rsid w:val="00D566FA"/>
    <w:rsid w:val="00D60227"/>
    <w:rsid w:val="00D84296"/>
    <w:rsid w:val="00D96237"/>
    <w:rsid w:val="00DB47BF"/>
    <w:rsid w:val="00DE06E2"/>
    <w:rsid w:val="00DF1189"/>
    <w:rsid w:val="00DF6321"/>
    <w:rsid w:val="00E24E79"/>
    <w:rsid w:val="00E3657F"/>
    <w:rsid w:val="00E575A3"/>
    <w:rsid w:val="00EA7583"/>
    <w:rsid w:val="00EB0561"/>
    <w:rsid w:val="00EB5B97"/>
    <w:rsid w:val="00EE5394"/>
    <w:rsid w:val="00EF03A5"/>
    <w:rsid w:val="00F23451"/>
    <w:rsid w:val="00F61F96"/>
    <w:rsid w:val="00F82549"/>
    <w:rsid w:val="00F8599C"/>
    <w:rsid w:val="00F94A54"/>
    <w:rsid w:val="00FA3FB1"/>
    <w:rsid w:val="00FB0BC7"/>
    <w:rsid w:val="00FB6D96"/>
    <w:rsid w:val="00FE04D0"/>
    <w:rsid w:val="00FE368F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65274"/>
  <w15:docId w15:val="{1AA28789-F929-430A-B781-FD5EF8A1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DC0"/>
    <w:pPr>
      <w:suppressAutoHyphens/>
      <w:spacing w:after="160" w:line="252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50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D6DC0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semiHidden/>
    <w:rsid w:val="001D6DC0"/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1D6DC0"/>
    <w:pPr>
      <w:suppressAutoHyphens/>
    </w:pPr>
    <w:rPr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1D6DC0"/>
    <w:pPr>
      <w:ind w:left="720"/>
      <w:contextualSpacing/>
    </w:pPr>
  </w:style>
  <w:style w:type="paragraph" w:customStyle="1" w:styleId="Standard">
    <w:name w:val="Standard"/>
    <w:rsid w:val="001D6DC0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D6DC0"/>
    <w:pPr>
      <w:suppressLineNumbers/>
    </w:pPr>
  </w:style>
  <w:style w:type="character" w:styleId="Odwoaniedokomentarza">
    <w:name w:val="annotation reference"/>
    <w:uiPriority w:val="99"/>
    <w:semiHidden/>
    <w:unhideWhenUsed/>
    <w:rsid w:val="00706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70C"/>
    <w:pPr>
      <w:suppressAutoHyphens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0670C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7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0670C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StopkaZnak">
    <w:name w:val="Stopka Znak"/>
    <w:basedOn w:val="Domylnaczcionkaakapitu"/>
    <w:link w:val="Stopka"/>
    <w:rsid w:val="003B4FCA"/>
  </w:style>
  <w:style w:type="paragraph" w:styleId="Stopka">
    <w:name w:val="footer"/>
    <w:basedOn w:val="Normalny"/>
    <w:link w:val="StopkaZnak"/>
    <w:uiPriority w:val="99"/>
    <w:unhideWhenUsed/>
    <w:rsid w:val="003B4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uiPriority w:val="99"/>
    <w:semiHidden/>
    <w:rsid w:val="003B4FCA"/>
    <w:rPr>
      <w:color w:val="00000A"/>
      <w:sz w:val="22"/>
      <w:szCs w:val="22"/>
      <w:lang w:eastAsia="en-US"/>
    </w:rPr>
  </w:style>
  <w:style w:type="paragraph" w:customStyle="1" w:styleId="Tekstpodstawowywcity">
    <w:name w:val="Tekst podstawowy wci?ty"/>
    <w:basedOn w:val="Standard"/>
    <w:rsid w:val="003B4FCA"/>
    <w:pPr>
      <w:overflowPunct w:val="0"/>
      <w:autoSpaceDE w:val="0"/>
      <w:ind w:right="51"/>
      <w:jc w:val="both"/>
    </w:pPr>
    <w:rPr>
      <w:szCs w:val="20"/>
    </w:rPr>
  </w:style>
  <w:style w:type="numbering" w:customStyle="1" w:styleId="WW8Num13">
    <w:name w:val="WW8Num13"/>
    <w:rsid w:val="003B4FCA"/>
    <w:pPr>
      <w:numPr>
        <w:numId w:val="16"/>
      </w:numPr>
    </w:pPr>
  </w:style>
  <w:style w:type="character" w:customStyle="1" w:styleId="Nagwek1Znak">
    <w:name w:val="Nagłówek 1 Znak"/>
    <w:link w:val="Nagwek1"/>
    <w:uiPriority w:val="9"/>
    <w:rsid w:val="008C1509"/>
    <w:rPr>
      <w:rFonts w:ascii="Calibri Light" w:eastAsia="Times New Roman" w:hAnsi="Calibri Light" w:cs="Times New Roman"/>
      <w:b/>
      <w:bCs/>
      <w:color w:val="00000A"/>
      <w:kern w:val="32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E66"/>
    <w:pPr>
      <w:suppressAutoHyphens/>
      <w:spacing w:after="160" w:line="252" w:lineRule="auto"/>
    </w:pPr>
    <w:rPr>
      <w:b/>
      <w:bCs/>
      <w:color w:val="00000A"/>
    </w:rPr>
  </w:style>
  <w:style w:type="character" w:customStyle="1" w:styleId="TematkomentarzaZnak">
    <w:name w:val="Temat komentarza Znak"/>
    <w:link w:val="Tematkomentarza"/>
    <w:uiPriority w:val="99"/>
    <w:semiHidden/>
    <w:rsid w:val="00073E66"/>
    <w:rPr>
      <w:rFonts w:ascii="Times New Roman" w:eastAsia="Times New Roman" w:hAnsi="Times New Roman"/>
      <w:b/>
      <w:bCs/>
      <w:color w:val="00000A"/>
      <w:lang w:eastAsia="en-US"/>
    </w:rPr>
  </w:style>
  <w:style w:type="character" w:styleId="Hipercze">
    <w:name w:val="Hyperlink"/>
    <w:basedOn w:val="Domylnaczcionkaakapitu"/>
    <w:uiPriority w:val="99"/>
    <w:unhideWhenUsed/>
    <w:rsid w:val="00420DF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9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9AA"/>
    <w:rPr>
      <w:color w:val="00000A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9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B53F-3222-4F13-B89A-094EFA54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2</Words>
  <Characters>2838</Characters>
  <Application>Microsoft Office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</dc:creator>
  <cp:lastModifiedBy>Bogusław Zieliński</cp:lastModifiedBy>
  <cp:revision>5</cp:revision>
  <cp:lastPrinted>2022-08-22T13:07:00Z</cp:lastPrinted>
  <dcterms:created xsi:type="dcterms:W3CDTF">2023-03-03T14:18:00Z</dcterms:created>
  <dcterms:modified xsi:type="dcterms:W3CDTF">2023-03-06T10:57:00Z</dcterms:modified>
</cp:coreProperties>
</file>